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02" w:rsidRP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……………………………………..</w:t>
      </w:r>
    </w:p>
    <w:p w:rsidR="004E2C02" w:rsidRPr="004E2C02" w:rsidRDefault="004E2C02" w:rsidP="004E2C02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Wykonawc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D409DE" w:rsidRPr="00764DE6" w:rsidRDefault="00155103" w:rsidP="000D49C0">
      <w:pPr>
        <w:spacing w:after="0" w:line="276" w:lineRule="auto"/>
        <w:jc w:val="both"/>
        <w:rPr>
          <w:rFonts w:ascii="Arial" w:hAnsi="Arial" w:cs="Arial"/>
        </w:rPr>
      </w:pPr>
      <w:r w:rsidRPr="00764DE6">
        <w:rPr>
          <w:rFonts w:ascii="Arial" w:hAnsi="Arial" w:cs="Arial"/>
        </w:rPr>
        <w:t xml:space="preserve">W związku z udziałem w </w:t>
      </w:r>
      <w:r w:rsidR="001F027E" w:rsidRPr="00764DE6">
        <w:rPr>
          <w:rFonts w:ascii="Arial" w:hAnsi="Arial" w:cs="Arial"/>
        </w:rPr>
        <w:t>postę</w:t>
      </w:r>
      <w:r w:rsidRPr="00764DE6">
        <w:rPr>
          <w:rFonts w:ascii="Arial" w:hAnsi="Arial" w:cs="Arial"/>
        </w:rPr>
        <w:t>powaniu</w:t>
      </w:r>
      <w:r w:rsidR="008D0487" w:rsidRPr="00764DE6">
        <w:rPr>
          <w:rFonts w:ascii="Arial" w:hAnsi="Arial" w:cs="Arial"/>
        </w:rPr>
        <w:t xml:space="preserve"> o udzielenie </w:t>
      </w:r>
      <w:r w:rsidR="007936D6" w:rsidRPr="00764DE6">
        <w:rPr>
          <w:rFonts w:ascii="Arial" w:hAnsi="Arial" w:cs="Arial"/>
        </w:rPr>
        <w:t>zamówienia publicznego</w:t>
      </w:r>
      <w:r w:rsidR="00562ADC" w:rsidRPr="00764DE6">
        <w:rPr>
          <w:rFonts w:ascii="Arial" w:hAnsi="Arial" w:cs="Arial"/>
        </w:rPr>
        <w:t>, któr</w:t>
      </w:r>
      <w:r w:rsidR="00C051DB" w:rsidRPr="00764DE6">
        <w:rPr>
          <w:rFonts w:ascii="Arial" w:hAnsi="Arial" w:cs="Arial"/>
        </w:rPr>
        <w:t>ego przedmiotem jest</w:t>
      </w:r>
      <w:r w:rsidR="00D214EC" w:rsidRPr="00764DE6">
        <w:rPr>
          <w:rFonts w:ascii="Arial" w:hAnsi="Arial" w:cs="Arial"/>
        </w:rPr>
        <w:t xml:space="preserve">: </w:t>
      </w:r>
      <w:r w:rsidR="000E37C2" w:rsidRPr="000E37C2">
        <w:rPr>
          <w:rFonts w:ascii="Arial" w:hAnsi="Arial" w:cs="Arial"/>
        </w:rPr>
        <w:t xml:space="preserve">Weryfikacja i aktualizacja bazy danych EGiB, z uwzględnieniem zmienionych w latach 2015-2016 przepisów prawnych, dla gminy </w:t>
      </w:r>
      <w:r w:rsidR="00A16805">
        <w:rPr>
          <w:rFonts w:ascii="Arial" w:hAnsi="Arial" w:cs="Arial"/>
        </w:rPr>
        <w:t>Chąśno</w:t>
      </w:r>
      <w:bookmarkStart w:id="0" w:name="_GoBack"/>
      <w:bookmarkEnd w:id="0"/>
      <w:r w:rsidR="000E37C2" w:rsidRPr="000E37C2">
        <w:rPr>
          <w:rFonts w:ascii="Arial" w:hAnsi="Arial" w:cs="Arial"/>
        </w:rPr>
        <w:t>, powiat łowicki, województwo łódzkie</w:t>
      </w:r>
      <w:r w:rsidR="00FA6D4B" w:rsidRPr="00764DE6">
        <w:rPr>
          <w:rFonts w:ascii="Arial" w:hAnsi="Arial" w:cs="Arial"/>
        </w:rPr>
        <w:t xml:space="preserve"> </w:t>
      </w:r>
      <w:r w:rsidR="00562ADC" w:rsidRPr="00764DE6">
        <w:rPr>
          <w:rFonts w:ascii="Arial" w:hAnsi="Arial" w:cs="Arial"/>
        </w:rPr>
        <w:t>w imieniu:</w:t>
      </w:r>
    </w:p>
    <w:p w:rsidR="004E2C02" w:rsidRDefault="004E2C02" w:rsidP="000D49C0">
      <w:pPr>
        <w:spacing w:after="0" w:line="276" w:lineRule="auto"/>
        <w:jc w:val="both"/>
        <w:rPr>
          <w:rFonts w:ascii="Arial" w:hAnsi="Arial" w:cs="Arial"/>
        </w:rPr>
      </w:pPr>
    </w:p>
    <w:p w:rsidR="004E2C02" w:rsidRPr="00D86C40" w:rsidRDefault="004E2C02" w:rsidP="000D49C0">
      <w:pPr>
        <w:spacing w:after="0" w:line="276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...………,</w:t>
      </w:r>
    </w:p>
    <w:p w:rsidR="005A6422" w:rsidRDefault="004E2C02" w:rsidP="000D49C0">
      <w:pPr>
        <w:spacing w:after="0" w:line="276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203A40" w:rsidRPr="00155103" w:rsidRDefault="00562ADC" w:rsidP="000D49C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A43A4C" w:rsidRDefault="0051545F" w:rsidP="000D49C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:rsidR="00D531D5" w:rsidRPr="000407C6" w:rsidRDefault="00E022A1" w:rsidP="000D49C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D49C0">
      <w:pPr>
        <w:pStyle w:val="Akapitzlist"/>
        <w:spacing w:line="276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0D49C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0D49C0">
      <w:pPr>
        <w:spacing w:after="0" w:line="276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0D49C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0D49C0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0D49C0">
      <w:pPr>
        <w:spacing w:after="0" w:line="276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D49C0">
      <w:pPr>
        <w:pStyle w:val="Akapitzlist"/>
        <w:spacing w:afterLines="160" w:after="384" w:line="276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A73BC9" w:rsidRPr="00EF5019" w:rsidRDefault="00D23F3D" w:rsidP="000D49C0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276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 swoim imieniu odrębne oświadczenie.</w:t>
      </w:r>
    </w:p>
    <w:p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491" w:rsidRDefault="00664491" w:rsidP="0038231F">
      <w:pPr>
        <w:spacing w:after="0" w:line="240" w:lineRule="auto"/>
      </w:pPr>
      <w:r>
        <w:separator/>
      </w:r>
    </w:p>
  </w:endnote>
  <w:endnote w:type="continuationSeparator" w:id="0">
    <w:p w:rsidR="00664491" w:rsidRDefault="006644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9C0" w:rsidRDefault="000D4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491" w:rsidRDefault="00664491" w:rsidP="0038231F">
      <w:pPr>
        <w:spacing w:after="0" w:line="240" w:lineRule="auto"/>
      </w:pPr>
      <w:r>
        <w:separator/>
      </w:r>
    </w:p>
  </w:footnote>
  <w:footnote w:type="continuationSeparator" w:id="0">
    <w:p w:rsidR="00664491" w:rsidRDefault="006644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B1025"/>
    <w:rsid w:val="000B54D1"/>
    <w:rsid w:val="000C021E"/>
    <w:rsid w:val="000C18AF"/>
    <w:rsid w:val="000D49C0"/>
    <w:rsid w:val="000D60EE"/>
    <w:rsid w:val="000D6F17"/>
    <w:rsid w:val="000D73C4"/>
    <w:rsid w:val="000E1500"/>
    <w:rsid w:val="000E37C2"/>
    <w:rsid w:val="000E4D37"/>
    <w:rsid w:val="00153E38"/>
    <w:rsid w:val="00155103"/>
    <w:rsid w:val="00155286"/>
    <w:rsid w:val="00160B86"/>
    <w:rsid w:val="00170FE6"/>
    <w:rsid w:val="001902D2"/>
    <w:rsid w:val="001C682A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948"/>
    <w:rsid w:val="002C6C67"/>
    <w:rsid w:val="002E641A"/>
    <w:rsid w:val="003011A0"/>
    <w:rsid w:val="00312433"/>
    <w:rsid w:val="00313417"/>
    <w:rsid w:val="00313911"/>
    <w:rsid w:val="00313B67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3A9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141A5"/>
    <w:rsid w:val="00615125"/>
    <w:rsid w:val="00634311"/>
    <w:rsid w:val="00650E34"/>
    <w:rsid w:val="00664491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840F2"/>
    <w:rsid w:val="007936D6"/>
    <w:rsid w:val="007961C8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16805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52DA"/>
    <w:rsid w:val="00D7532C"/>
    <w:rsid w:val="00DA6EC7"/>
    <w:rsid w:val="00DB0A91"/>
    <w:rsid w:val="00DD146A"/>
    <w:rsid w:val="00DD3E9D"/>
    <w:rsid w:val="00E0186F"/>
    <w:rsid w:val="00E022A1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5019"/>
    <w:rsid w:val="00EF74CA"/>
    <w:rsid w:val="00F00E24"/>
    <w:rsid w:val="00F03ADB"/>
    <w:rsid w:val="00F04280"/>
    <w:rsid w:val="00F365F2"/>
    <w:rsid w:val="00F43919"/>
    <w:rsid w:val="00F46B61"/>
    <w:rsid w:val="00F50872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EB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D28F-65CB-4D9F-B4D2-D83C29BD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6</cp:revision>
  <cp:lastPrinted>2018-11-09T07:54:00Z</cp:lastPrinted>
  <dcterms:created xsi:type="dcterms:W3CDTF">2019-01-16T08:02:00Z</dcterms:created>
  <dcterms:modified xsi:type="dcterms:W3CDTF">2020-03-05T12:54:00Z</dcterms:modified>
</cp:coreProperties>
</file>